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139DD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Hlk178064717"/>
      <w:r>
        <w:rPr>
          <w:rFonts w:ascii="Times New Roman" w:hAnsi="Times New Roman" w:cs="Times New Roman"/>
          <w:sz w:val="26"/>
          <w:szCs w:val="26"/>
        </w:rPr>
        <w:t xml:space="preserve">ОАО «БЕЛАЗ» - управляющая     </w:t>
      </w:r>
    </w:p>
    <w:p w14:paraId="3FC59F7D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ания холдинга</w:t>
      </w:r>
    </w:p>
    <w:p w14:paraId="1B844DD6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БЕЛАЗ-ХОЛДИНГ»  </w:t>
      </w:r>
    </w:p>
    <w:bookmarkEnd w:id="0"/>
    <w:p w14:paraId="3DAAD2E6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14:paraId="5D699852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.___.2024 №</w:t>
      </w:r>
    </w:p>
    <w:p w14:paraId="370568AB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Жодино</w:t>
      </w:r>
    </w:p>
    <w:p w14:paraId="658D2AA8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зрасходованных суммах</w:t>
      </w:r>
    </w:p>
    <w:p w14:paraId="73AA5442" w14:textId="6B9632DB" w:rsidR="00145EF5" w:rsidRPr="00CC44E1" w:rsidRDefault="00B84544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тдел станков с ЧПУ у</w:t>
      </w:r>
      <w:r w:rsidR="00145EF5" w:rsidRPr="00CC44E1">
        <w:rPr>
          <w:rFonts w:ascii="Times New Roman" w:hAnsi="Times New Roman" w:cs="Times New Roman"/>
          <w:sz w:val="26"/>
          <w:szCs w:val="26"/>
          <w:u w:val="single"/>
        </w:rPr>
        <w:t xml:space="preserve">правление </w:t>
      </w:r>
      <w:r>
        <w:rPr>
          <w:rFonts w:ascii="Times New Roman" w:hAnsi="Times New Roman" w:cs="Times New Roman"/>
          <w:sz w:val="26"/>
          <w:szCs w:val="26"/>
          <w:u w:val="single"/>
        </w:rPr>
        <w:t>главного технолога, наладчик станков с ЧПУ</w:t>
      </w:r>
    </w:p>
    <w:p w14:paraId="686F5106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>наименование структурного подразделения должности (профессии),</w:t>
      </w:r>
    </w:p>
    <w:p w14:paraId="1184467F" w14:textId="37E41BBD" w:rsidR="00145EF5" w:rsidRDefault="00B84544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етрович Александр Владимирович</w:t>
      </w:r>
      <w:r w:rsidR="00145EF5">
        <w:rPr>
          <w:rFonts w:ascii="Times New Roman" w:hAnsi="Times New Roman" w:cs="Times New Roman"/>
          <w:sz w:val="26"/>
          <w:szCs w:val="26"/>
          <w:u w:val="single"/>
        </w:rPr>
        <w:t>, таб. №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42931</w:t>
      </w:r>
    </w:p>
    <w:p w14:paraId="1A913E85" w14:textId="64CE85DE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120D0">
        <w:rPr>
          <w:rFonts w:ascii="Times New Roman" w:hAnsi="Times New Roman" w:cs="Times New Roman"/>
          <w:sz w:val="18"/>
          <w:szCs w:val="18"/>
        </w:rPr>
        <w:t>Фамилия,</w:t>
      </w:r>
      <w:r>
        <w:rPr>
          <w:rFonts w:ascii="Times New Roman" w:hAnsi="Times New Roman" w:cs="Times New Roman"/>
          <w:sz w:val="18"/>
          <w:szCs w:val="18"/>
        </w:rPr>
        <w:t xml:space="preserve"> Имя, Отчество, табельный номер</w:t>
      </w:r>
    </w:p>
    <w:p w14:paraId="511839A0" w14:textId="77777777" w:rsidR="00145EF5" w:rsidRDefault="00145EF5" w:rsidP="00145EF5">
      <w:pPr>
        <w:spacing w:after="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ение расхода: приказ от 16.09.2024 №2962-КМ.</w:t>
      </w:r>
    </w:p>
    <w:tbl>
      <w:tblPr>
        <w:tblStyle w:val="TableGrid"/>
        <w:tblW w:w="10170" w:type="dxa"/>
        <w:tblLayout w:type="fixed"/>
        <w:tblLook w:val="04A0" w:firstRow="1" w:lastRow="0" w:firstColumn="1" w:lastColumn="0" w:noHBand="0" w:noVBand="1"/>
      </w:tblPr>
      <w:tblGrid>
        <w:gridCol w:w="1525"/>
        <w:gridCol w:w="1558"/>
        <w:gridCol w:w="4393"/>
        <w:gridCol w:w="1276"/>
        <w:gridCol w:w="1418"/>
      </w:tblGrid>
      <w:tr w:rsidR="00145EF5" w14:paraId="15457FD5" w14:textId="77777777" w:rsidTr="00502A78">
        <w:trPr>
          <w:trHeight w:val="8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89A4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1C3E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2AD3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произведенные при командировании, подлежащие возмещению (записываются в валюте производственных операц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B240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3AD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й код валюты</w:t>
            </w:r>
          </w:p>
        </w:tc>
      </w:tr>
      <w:tr w:rsidR="00145EF5" w14:paraId="0D8423D8" w14:textId="77777777" w:rsidTr="00502A78">
        <w:trPr>
          <w:trHeight w:val="41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D9C2" w14:textId="77777777" w:rsidR="00145EF5" w:rsidRDefault="00A17B27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24-</w:t>
            </w:r>
            <w:r w:rsidR="00D318EA"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  <w:r w:rsidR="00145EF5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14:paraId="60BFB6F9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3F2" w14:textId="77777777" w:rsidR="00145EF5" w:rsidRPr="00281864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960D8F" w14:textId="77777777" w:rsidR="00145EF5" w:rsidRPr="00281864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281864">
              <w:rPr>
                <w:rFonts w:ascii="Times New Roman" w:hAnsi="Times New Roman" w:cs="Times New Roman"/>
                <w:sz w:val="26"/>
                <w:szCs w:val="26"/>
              </w:rPr>
              <w:t xml:space="preserve">      -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E33" w14:textId="77777777" w:rsidR="00145EF5" w:rsidRPr="00281864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D318EA">
              <w:rPr>
                <w:rFonts w:ascii="Times New Roman" w:hAnsi="Times New Roman" w:cs="Times New Roman"/>
                <w:sz w:val="26"/>
                <w:szCs w:val="26"/>
              </w:rPr>
              <w:t>УТОЧНЫЕ 3</w:t>
            </w:r>
            <w:r w:rsidRPr="0028186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281864">
              <w:rPr>
                <w:rFonts w:ascii="Times New Roman" w:hAnsi="Times New Roman" w:cs="Times New Roman"/>
                <w:sz w:val="26"/>
                <w:szCs w:val="26"/>
              </w:rPr>
              <w:t xml:space="preserve"> 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9FE8" w14:textId="77777777" w:rsidR="00145EF5" w:rsidRPr="00281864" w:rsidRDefault="00A17B27" w:rsidP="00FB5B85">
            <w:pPr>
              <w:spacing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57E8" w14:textId="77777777" w:rsidR="00145EF5" w:rsidRPr="00281864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D</w:t>
            </w:r>
          </w:p>
        </w:tc>
      </w:tr>
      <w:tr w:rsidR="00145EF5" w14:paraId="423BA068" w14:textId="77777777" w:rsidTr="00502A78">
        <w:trPr>
          <w:trHeight w:val="40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D0AA" w14:textId="77777777" w:rsidR="00145EF5" w:rsidRPr="00CC44E1" w:rsidRDefault="00FB5B8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45EF5" w:rsidRPr="00CC44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145EF5" w:rsidRPr="00CC44E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45E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D043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CC44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B5B85">
              <w:rPr>
                <w:rFonts w:ascii="Times New Roman" w:hAnsi="Times New Roman" w:cs="Times New Roman"/>
                <w:sz w:val="26"/>
                <w:szCs w:val="26"/>
              </w:rPr>
              <w:t>3727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979F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CC44E1">
              <w:rPr>
                <w:rFonts w:ascii="Times New Roman" w:hAnsi="Times New Roman" w:cs="Times New Roman"/>
                <w:sz w:val="26"/>
                <w:szCs w:val="26"/>
              </w:rPr>
              <w:t>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7D37" w14:textId="521A3227" w:rsidR="00145EF5" w:rsidRDefault="00B84544" w:rsidP="00FB5B85">
            <w:pPr>
              <w:spacing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6146" w14:textId="77777777" w:rsidR="00145EF5" w:rsidRPr="00CC44E1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N</w:t>
            </w:r>
          </w:p>
        </w:tc>
      </w:tr>
      <w:tr w:rsidR="00145EF5" w14:paraId="008867D0" w14:textId="77777777" w:rsidTr="00502A78">
        <w:trPr>
          <w:trHeight w:val="287"/>
        </w:trPr>
        <w:tc>
          <w:tcPr>
            <w:tcW w:w="7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97CB" w14:textId="77777777" w:rsidR="00145EF5" w:rsidRDefault="00145EF5" w:rsidP="00502A78">
            <w:pPr>
              <w:spacing w:after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 достоверность указанной в настоящем отчете информации и подлинность прилагаемых к нему документов. Я предупрежден о недопустимости указания недостоверной информации и предоставлении поддельных (подложных) расходов, документов лично мною не оплаченны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EA57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9CC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EF5" w14:paraId="2E1CE341" w14:textId="77777777" w:rsidTr="00502A78">
        <w:tc>
          <w:tcPr>
            <w:tcW w:w="7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3BBB" w14:textId="77777777" w:rsidR="00145EF5" w:rsidRDefault="00145EF5" w:rsidP="00502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2C01" w14:textId="77777777" w:rsidR="00145EF5" w:rsidRDefault="00145EF5" w:rsidP="00502A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B1C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EF5" w14:paraId="64FDDBBC" w14:textId="77777777" w:rsidTr="00502A78">
        <w:tc>
          <w:tcPr>
            <w:tcW w:w="7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058A" w14:textId="77777777" w:rsidR="00145EF5" w:rsidRDefault="00145EF5" w:rsidP="00502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3934" w14:textId="77777777" w:rsidR="00145EF5" w:rsidRDefault="00145EF5" w:rsidP="00502A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50F6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EF5" w14:paraId="3FF3A6F1" w14:textId="77777777" w:rsidTr="00502A78">
        <w:tc>
          <w:tcPr>
            <w:tcW w:w="74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AA7D" w14:textId="77777777" w:rsidR="00145EF5" w:rsidRDefault="00145EF5" w:rsidP="00502A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6C88" w14:textId="77777777" w:rsidR="00145EF5" w:rsidRDefault="00145EF5" w:rsidP="00502A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F45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585355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14:paraId="348186F2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ь подотчетного лица                      ______________                 ___________________</w:t>
      </w:r>
    </w:p>
    <w:p w14:paraId="6822CC0D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Подпись)                                                       (И.О.Фамилия)</w:t>
      </w:r>
    </w:p>
    <w:p w14:paraId="19FB07C6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______________                 ___________________</w:t>
      </w:r>
    </w:p>
    <w:p w14:paraId="4E65E815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    (И.О.Фамилия)</w:t>
      </w:r>
    </w:p>
    <w:p w14:paraId="36854D77" w14:textId="77777777" w:rsidR="00145EF5" w:rsidRDefault="00145EF5" w:rsidP="00145EF5">
      <w:pPr>
        <w:spacing w:after="20" w:line="240" w:lineRule="auto"/>
        <w:rPr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093"/>
        <w:gridCol w:w="2835"/>
        <w:gridCol w:w="2250"/>
        <w:gridCol w:w="2853"/>
      </w:tblGrid>
      <w:tr w:rsidR="00145EF5" w14:paraId="165E712B" w14:textId="77777777" w:rsidTr="00502A7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8DEC" w14:textId="77777777" w:rsidR="00145EF5" w:rsidRDefault="00145EF5" w:rsidP="00502A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5959" w14:textId="77777777" w:rsidR="00145EF5" w:rsidRDefault="00145EF5" w:rsidP="00502A78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аванса/Перерасход (-/+)</w:t>
            </w:r>
          </w:p>
        </w:tc>
      </w:tr>
      <w:tr w:rsidR="00145EF5" w14:paraId="29E9C6B9" w14:textId="77777777" w:rsidTr="00502A78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D30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279D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й код валют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8F53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1C19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й код валюты</w:t>
            </w:r>
          </w:p>
        </w:tc>
      </w:tr>
      <w:tr w:rsidR="00145EF5" w14:paraId="5B8390B3" w14:textId="77777777" w:rsidTr="00502A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6BC5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1FC3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259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740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F5" w14:paraId="2EBEA085" w14:textId="77777777" w:rsidTr="00502A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03AF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368D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A13B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E64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F5" w14:paraId="2AF34C57" w14:textId="77777777" w:rsidTr="00502A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DF03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67FC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59F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CBA5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F5" w14:paraId="0AFFFE36" w14:textId="77777777" w:rsidTr="00502A7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5F73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14F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2812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23F" w14:textId="77777777" w:rsidR="00145EF5" w:rsidRDefault="00145EF5" w:rsidP="00502A78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8107F" w14:textId="77777777" w:rsidR="00145EF5" w:rsidRDefault="00145EF5" w:rsidP="00145EF5">
      <w:pPr>
        <w:spacing w:after="20" w:line="240" w:lineRule="auto"/>
        <w:rPr>
          <w:sz w:val="24"/>
          <w:szCs w:val="24"/>
        </w:rPr>
      </w:pPr>
    </w:p>
    <w:p w14:paraId="2B2D986D" w14:textId="77777777" w:rsidR="00145EF5" w:rsidRDefault="00145EF5" w:rsidP="00145EF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 бухгалтер                 ______________                 ___________________</w:t>
      </w:r>
    </w:p>
    <w:p w14:paraId="0F3D6198" w14:textId="77777777" w:rsidR="00145EF5" w:rsidRDefault="00145EF5" w:rsidP="00145EF5">
      <w:pPr>
        <w:spacing w:after="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Подпись)                                                      (И.О.Фамилия)</w:t>
      </w:r>
    </w:p>
    <w:p w14:paraId="40D5CF72" w14:textId="77777777" w:rsidR="00145EF5" w:rsidRDefault="00145EF5" w:rsidP="00145EF5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БУО                  ______________                 ___________________</w:t>
      </w:r>
    </w:p>
    <w:p w14:paraId="65843056" w14:textId="77777777" w:rsidR="00145EF5" w:rsidRDefault="00145EF5" w:rsidP="00145EF5">
      <w:pPr>
        <w:spacing w:after="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Подпись)                                                       (И.О.Фамилия)</w:t>
      </w:r>
    </w:p>
    <w:p w14:paraId="1B3F50F9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712325A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402294FD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09BA9624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7288FD3" w14:textId="1BC3E370" w:rsidR="00D408BE" w:rsidRDefault="00D408BE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44F90E23" w14:textId="21A03560" w:rsidR="00324CF6" w:rsidRDefault="00324CF6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1A2C637E" w14:textId="77777777" w:rsidR="00324CF6" w:rsidRDefault="00324CF6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D5C0949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6EDCE94B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метка УОТИЗ.</w:t>
      </w:r>
    </w:p>
    <w:p w14:paraId="2BEECFCB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03A667CE" w14:textId="77777777" w:rsidR="00145EF5" w:rsidRDefault="00FB5B8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ы командировки с 18.09.2024 по 20.09</w:t>
      </w:r>
      <w:r w:rsidR="00145EF5">
        <w:rPr>
          <w:rFonts w:ascii="Times New Roman" w:hAnsi="Times New Roman" w:cs="Times New Roman"/>
          <w:sz w:val="24"/>
          <w:szCs w:val="24"/>
        </w:rPr>
        <w:t>.2024  внесены в табель учета рабочего времени.</w:t>
      </w:r>
    </w:p>
    <w:p w14:paraId="21E90123" w14:textId="77777777" w:rsidR="00145EF5" w:rsidRPr="00F95625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02DD5125" w14:textId="77777777" w:rsidR="00145EF5" w:rsidRDefault="00145EF5" w:rsidP="00145EF5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___________________                                 ______________                 ___________________</w:t>
      </w:r>
    </w:p>
    <w:p w14:paraId="7F7E991B" w14:textId="77777777" w:rsidR="00145EF5" w:rsidRDefault="00145EF5" w:rsidP="00145EF5">
      <w:pPr>
        <w:spacing w:after="20" w:line="240" w:lineRule="auto"/>
        <w:rPr>
          <w:sz w:val="16"/>
          <w:szCs w:val="16"/>
        </w:rPr>
      </w:pPr>
      <w:r w:rsidRPr="005F0411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(Должность)        </w:t>
      </w:r>
      <w:r w:rsidRPr="005F0411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5F0411">
        <w:rPr>
          <w:sz w:val="16"/>
          <w:szCs w:val="16"/>
        </w:rPr>
        <w:t xml:space="preserve">  (Подпись)                               </w:t>
      </w:r>
      <w:r>
        <w:rPr>
          <w:sz w:val="16"/>
          <w:szCs w:val="16"/>
        </w:rPr>
        <w:t xml:space="preserve">                      </w:t>
      </w:r>
      <w:r w:rsidRPr="005F0411">
        <w:rPr>
          <w:sz w:val="16"/>
          <w:szCs w:val="16"/>
        </w:rPr>
        <w:t xml:space="preserve">  (И.О.Фамилия)</w:t>
      </w:r>
    </w:p>
    <w:p w14:paraId="36C4A882" w14:textId="77777777" w:rsidR="00145EF5" w:rsidRPr="00BD398A" w:rsidRDefault="00145EF5" w:rsidP="00145EF5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31814BD5" w14:textId="77777777" w:rsidR="00145EF5" w:rsidRDefault="00145EF5" w:rsidP="00145EF5">
      <w:pPr>
        <w:spacing w:after="20" w:line="240" w:lineRule="auto"/>
        <w:rPr>
          <w:rFonts w:ascii="Times New Roman" w:hAnsi="Times New Roman" w:cs="Times New Roman"/>
          <w:sz w:val="26"/>
          <w:szCs w:val="26"/>
        </w:rPr>
      </w:pPr>
    </w:p>
    <w:p w14:paraId="48470498" w14:textId="77777777" w:rsidR="00145EF5" w:rsidRDefault="00145EF5" w:rsidP="00145EF5"/>
    <w:p w14:paraId="6788095E" w14:textId="77777777" w:rsidR="00145EF5" w:rsidRDefault="00145EF5" w:rsidP="00145EF5"/>
    <w:p w14:paraId="68DC464B" w14:textId="77777777" w:rsidR="0060511E" w:rsidRDefault="0060511E"/>
    <w:sectPr w:rsidR="0060511E" w:rsidSect="00605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47CEF"/>
    <w:multiLevelType w:val="multilevel"/>
    <w:tmpl w:val="6CF6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C4E85"/>
    <w:multiLevelType w:val="multilevel"/>
    <w:tmpl w:val="28D8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EF5"/>
    <w:rsid w:val="0008242B"/>
    <w:rsid w:val="00145EF5"/>
    <w:rsid w:val="00324CF6"/>
    <w:rsid w:val="0060511E"/>
    <w:rsid w:val="00922DD0"/>
    <w:rsid w:val="00A120D0"/>
    <w:rsid w:val="00A17B27"/>
    <w:rsid w:val="00AD6B2E"/>
    <w:rsid w:val="00B84544"/>
    <w:rsid w:val="00D318EA"/>
    <w:rsid w:val="00D408BE"/>
    <w:rsid w:val="00F53968"/>
    <w:rsid w:val="00FB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9257D43"/>
  <w15:docId w15:val="{631E77C4-C61A-49D4-89A7-07B10DEB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EF5"/>
  </w:style>
  <w:style w:type="paragraph" w:styleId="Heading3">
    <w:name w:val="heading 3"/>
    <w:basedOn w:val="Normal"/>
    <w:link w:val="Heading3Char"/>
    <w:uiPriority w:val="9"/>
    <w:qFormat/>
    <w:rsid w:val="00A12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120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1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12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AB4F-93F5-46B9-86E7-A76DB8A1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LAZ (Office 2007 Blue Edition Updated by &lt;-HOPE-&gt;)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6</cp:revision>
  <dcterms:created xsi:type="dcterms:W3CDTF">2024-09-23T05:41:00Z</dcterms:created>
  <dcterms:modified xsi:type="dcterms:W3CDTF">2024-09-24T08:19:00Z</dcterms:modified>
</cp:coreProperties>
</file>